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C70B1" w:rsidTr="00DC70B1">
        <w:tblPrEx>
          <w:tblCellMar>
            <w:top w:w="0" w:type="dxa"/>
            <w:bottom w:w="0" w:type="dxa"/>
          </w:tblCellMar>
        </w:tblPrEx>
        <w:trPr>
          <w:trHeight w:val="14040"/>
        </w:trPr>
        <w:tc>
          <w:tcPr>
            <w:tcW w:w="9855" w:type="dxa"/>
          </w:tcPr>
          <w:p w:rsidR="00DC70B1" w:rsidRDefault="00DC70B1" w:rsidP="00DC70B1">
            <w:pPr>
              <w:spacing w:line="360" w:lineRule="atLeas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E36F20"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val="pt-PT" w:eastAsia="pt-PT"/>
              </w:rPr>
              <w:drawing>
                <wp:inline distT="0" distB="0" distL="0" distR="0" wp14:anchorId="634B7623" wp14:editId="61000011">
                  <wp:extent cx="1162050" cy="1162050"/>
                  <wp:effectExtent l="0" t="0" r="0" b="0"/>
                  <wp:docPr id="1" name="Imagem 1" descr="G:\.shortcut-targets-by-id\11w7iSRyj9KVq1x416BoyfIHdc88MTRnb\NASCE\Documentos EM USO\logos\logo_nasce_sem_fu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.shortcut-targets-by-id\11w7iSRyj9KVq1x416BoyfIHdc88MTRnb\NASCE\Documentos EM USO\logos\logo_nasce_sem_fu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0B1" w:rsidRDefault="00DC70B1" w:rsidP="00DC70B1">
            <w:pPr>
              <w:spacing w:line="360" w:lineRule="atLeast"/>
              <w:ind w:left="99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C70B1" w:rsidRDefault="00DC70B1" w:rsidP="00DC70B1">
            <w:pPr>
              <w:spacing w:line="360" w:lineRule="atLeast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OPORTUNIDADE DE ESTAGIO EM GESTÃO DE RECURSOS HUMANOS</w:t>
            </w:r>
          </w:p>
          <w:p w:rsidR="00DC70B1" w:rsidRDefault="00DC70B1" w:rsidP="00DC70B1">
            <w:pPr>
              <w:spacing w:line="360" w:lineRule="atLeast"/>
              <w:ind w:left="99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DC70B1" w:rsidRPr="00F83ECF" w:rsidRDefault="00DC70B1" w:rsidP="00DC70B1">
            <w:pPr>
              <w:spacing w:line="360" w:lineRule="atLeast"/>
              <w:ind w:left="99"/>
              <w:rPr>
                <w:rFonts w:ascii="Verdana" w:hAnsi="Verdana" w:cs="Arial"/>
                <w:b/>
              </w:rPr>
            </w:pPr>
          </w:p>
          <w:p w:rsidR="00DC70B1" w:rsidRPr="00F83ECF" w:rsidRDefault="00DC70B1" w:rsidP="00DC70B1">
            <w:pPr>
              <w:spacing w:line="360" w:lineRule="atLeast"/>
              <w:jc w:val="center"/>
              <w:rPr>
                <w:rFonts w:ascii="Verdana" w:hAnsi="Verdana"/>
                <w:shd w:val="clear" w:color="auto" w:fill="FFFFFF"/>
              </w:rPr>
            </w:pPr>
            <w:r w:rsidRPr="00F83ECF">
              <w:rPr>
                <w:rFonts w:ascii="Verdana" w:hAnsi="Verdana"/>
                <w:shd w:val="clear" w:color="auto" w:fill="FFFFFF"/>
              </w:rPr>
              <w:t>Vaga de Estagio-RH</w:t>
            </w:r>
          </w:p>
          <w:p w:rsidR="00DC70B1" w:rsidRPr="00F83ECF" w:rsidRDefault="00DC70B1" w:rsidP="00DC70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Helvetica"/>
                <w:b/>
                <w:bCs/>
                <w:color w:val="333333"/>
                <w:shd w:val="clear" w:color="auto" w:fill="FFFFFF"/>
              </w:rPr>
            </w:pPr>
            <w:r w:rsidRPr="00F83ECF">
              <w:rPr>
                <w:rFonts w:ascii="Verdana" w:hAnsi="Verdana"/>
              </w:rPr>
              <w:t xml:space="preserve">Código da Vaga: </w:t>
            </w:r>
            <w:r w:rsidRPr="00F83ECF">
              <w:rPr>
                <w:rFonts w:ascii="Verdana" w:hAnsi="Verdana" w:cs="Helvetica"/>
                <w:b/>
                <w:bCs/>
                <w:color w:val="333333"/>
                <w:shd w:val="clear" w:color="auto" w:fill="FFFFFF"/>
              </w:rPr>
              <w:t>301031 – CIEE</w:t>
            </w:r>
          </w:p>
          <w:p w:rsidR="00DC70B1" w:rsidRPr="00F83ECF" w:rsidRDefault="00DC70B1" w:rsidP="00DC70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</w:rPr>
            </w:pPr>
          </w:p>
          <w:p w:rsidR="00DC70B1" w:rsidRPr="00F83ECF" w:rsidRDefault="00DC70B1" w:rsidP="00DC70B1">
            <w:pPr>
              <w:shd w:val="clear" w:color="auto" w:fill="FFFFFF"/>
              <w:ind w:left="819"/>
              <w:rPr>
                <w:rFonts w:ascii="Verdana" w:hAnsi="Verdana" w:cs="Helvetica"/>
                <w:color w:val="333333"/>
                <w:shd w:val="clear" w:color="auto" w:fill="FFFFFF"/>
              </w:rPr>
            </w:pPr>
            <w:r w:rsidRPr="00F83ECF">
              <w:rPr>
                <w:rFonts w:ascii="Verdana" w:hAnsi="Verdana" w:cs="Helvetica"/>
                <w:b/>
                <w:bCs/>
              </w:rPr>
              <w:t xml:space="preserve">Atividade: </w:t>
            </w:r>
            <w:r w:rsidRPr="00F83ECF">
              <w:rPr>
                <w:rFonts w:ascii="Verdana" w:hAnsi="Verdana" w:cs="Helvetica"/>
                <w:color w:val="333333"/>
                <w:shd w:val="clear" w:color="auto" w:fill="FFFFFF"/>
              </w:rPr>
              <w:t>auxiliar nos trâmites contratuais dos funcionários da instituição; auxiliar no atendimento telefônico e auxiliar na solicitação de assinaturas dos funcionários e manter atualizados os documentos; auxiliar no controle do claviculário, entregar; auxiliar no processo para manter cópias de segurança; auxiliar na execução de orçamentos; auxiliar no registro de entrada dos produtos e saída do sistema (alimentos, materiais de limpeza); auxiliar na execução de orçamentos para materiais de obra civil e elétrica, móveis e equipamentos; auxiliar na solicitação de assinaturas dos funcionários e manter atualizados documentos.</w:t>
            </w:r>
          </w:p>
          <w:p w:rsidR="00DC70B1" w:rsidRPr="00F83ECF" w:rsidRDefault="00DC70B1" w:rsidP="00DC70B1">
            <w:pPr>
              <w:shd w:val="clear" w:color="auto" w:fill="FFFFFF"/>
              <w:ind w:left="819"/>
              <w:rPr>
                <w:rFonts w:ascii="Verdana" w:hAnsi="Verdana" w:cs="Helvetica"/>
              </w:rPr>
            </w:pPr>
          </w:p>
          <w:p w:rsidR="00DC70B1" w:rsidRPr="00F83ECF" w:rsidRDefault="00DC70B1" w:rsidP="00DC70B1">
            <w:pPr>
              <w:shd w:val="clear" w:color="auto" w:fill="FFFFFF"/>
              <w:jc w:val="center"/>
              <w:rPr>
                <w:rFonts w:ascii="Verdana" w:hAnsi="Verdana" w:cs="Helvetica"/>
              </w:rPr>
            </w:pPr>
            <w:r w:rsidRPr="00F83ECF">
              <w:rPr>
                <w:rFonts w:ascii="Verdana" w:hAnsi="Verdana" w:cs="Helvetica"/>
                <w:b/>
                <w:bCs/>
              </w:rPr>
              <w:t xml:space="preserve">Requisitos: </w:t>
            </w:r>
            <w:r w:rsidRPr="00F83ECF">
              <w:rPr>
                <w:rFonts w:ascii="Verdana" w:hAnsi="Verdana" w:cs="Helvetica"/>
              </w:rPr>
              <w:t>Cursando Recursos Humanos a partir da 1º fase</w:t>
            </w:r>
          </w:p>
          <w:p w:rsidR="00DC70B1" w:rsidRPr="00F83ECF" w:rsidRDefault="00DC70B1" w:rsidP="00DC70B1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F83ECF">
              <w:rPr>
                <w:rFonts w:ascii="Verdana" w:hAnsi="Verdana" w:cs="Helvetica"/>
                <w:b/>
                <w:bCs/>
              </w:rPr>
              <w:t>Local:</w:t>
            </w:r>
            <w:r w:rsidRPr="00F83ECF">
              <w:rPr>
                <w:rFonts w:ascii="Verdana" w:hAnsi="Verdana" w:cs="Helvetica"/>
              </w:rPr>
              <w:t> Monte Cristo</w:t>
            </w:r>
            <w:r w:rsidRPr="00F83ECF">
              <w:rPr>
                <w:rFonts w:ascii="Verdana" w:hAnsi="Verdana" w:cs="Helvetica"/>
              </w:rPr>
              <w:br/>
            </w:r>
            <w:r w:rsidRPr="00F83ECF">
              <w:rPr>
                <w:rFonts w:ascii="Verdana" w:hAnsi="Verdana" w:cs="Helvetica"/>
                <w:b/>
                <w:bCs/>
              </w:rPr>
              <w:t>Horário:</w:t>
            </w:r>
            <w:r w:rsidRPr="00F83ECF">
              <w:rPr>
                <w:rFonts w:ascii="Verdana" w:hAnsi="Verdana" w:cs="Helvetica"/>
              </w:rPr>
              <w:t> 06h a combinar, de 2ª a 6ª Feira</w:t>
            </w:r>
          </w:p>
          <w:p w:rsidR="00DC70B1" w:rsidRPr="00F83ECF" w:rsidRDefault="00DC70B1" w:rsidP="00DC70B1">
            <w:pPr>
              <w:shd w:val="clear" w:color="auto" w:fill="FFFFFF"/>
              <w:jc w:val="center"/>
              <w:rPr>
                <w:rFonts w:ascii="Verdana" w:hAnsi="Verdana" w:cs="Helvetica"/>
              </w:rPr>
            </w:pPr>
            <w:r w:rsidRPr="00F83ECF">
              <w:rPr>
                <w:rFonts w:ascii="Verdana" w:hAnsi="Verdana" w:cs="Helvetica"/>
                <w:b/>
                <w:bCs/>
              </w:rPr>
              <w:t xml:space="preserve">Bolsa: </w:t>
            </w:r>
            <w:r w:rsidRPr="00F83ECF">
              <w:rPr>
                <w:rFonts w:ascii="Verdana" w:hAnsi="Verdana" w:cs="Helvetica"/>
                <w:shd w:val="clear" w:color="auto" w:fill="FFFFFF"/>
              </w:rPr>
              <w:t xml:space="preserve">R$ 850,00 por mês + Aux. </w:t>
            </w:r>
            <w:proofErr w:type="gramStart"/>
            <w:r w:rsidRPr="00F83ECF">
              <w:rPr>
                <w:rFonts w:ascii="Verdana" w:hAnsi="Verdana" w:cs="Helvetica"/>
                <w:shd w:val="clear" w:color="auto" w:fill="FFFFFF"/>
              </w:rPr>
              <w:t>Transp.</w:t>
            </w:r>
            <w:r w:rsidRPr="00F83ECF">
              <w:rPr>
                <w:rFonts w:ascii="Verdana" w:hAnsi="Verdana" w:cs="Helvetica"/>
              </w:rPr>
              <w:t>.</w:t>
            </w:r>
            <w:proofErr w:type="gramEnd"/>
          </w:p>
          <w:p w:rsidR="00DC70B1" w:rsidRPr="00F83ECF" w:rsidRDefault="00DC70B1" w:rsidP="00DC70B1">
            <w:pPr>
              <w:shd w:val="clear" w:color="auto" w:fill="FFFFFF"/>
              <w:jc w:val="center"/>
              <w:rPr>
                <w:rFonts w:ascii="Verdana" w:hAnsi="Verdana" w:cs="Helvetica"/>
              </w:rPr>
            </w:pPr>
          </w:p>
          <w:p w:rsidR="00DC70B1" w:rsidRPr="00F83ECF" w:rsidRDefault="00DC70B1" w:rsidP="00DC70B1">
            <w:pPr>
              <w:shd w:val="clear" w:color="auto" w:fill="FFFFFF"/>
              <w:ind w:left="99"/>
              <w:rPr>
                <w:rFonts w:ascii="Verdana" w:hAnsi="Verdana" w:cs="Helvetica"/>
                <w:b/>
                <w:bCs/>
                <w:color w:val="333333"/>
              </w:rPr>
            </w:pPr>
            <w:r w:rsidRPr="00F83ECF">
              <w:rPr>
                <w:rFonts w:ascii="Verdana" w:hAnsi="Verdana" w:cs="Helvetica"/>
                <w:color w:val="333333"/>
                <w:shd w:val="clear" w:color="auto" w:fill="FFFFFF"/>
              </w:rPr>
              <w:t xml:space="preserve"> Para que a empresa saiba do seu interesse na oportunidade, candidate-se pelo portal www.cieesc.org.br/ para mais informações entre em contato -&gt; estudantesfln3@cieesc.org.br ou </w:t>
            </w:r>
            <w:proofErr w:type="spellStart"/>
            <w:r w:rsidRPr="00F83ECF">
              <w:rPr>
                <w:rFonts w:ascii="Verdana" w:hAnsi="Verdana" w:cs="Helvetica"/>
                <w:color w:val="333333"/>
                <w:shd w:val="clear" w:color="auto" w:fill="FFFFFF"/>
              </w:rPr>
              <w:t>whatsapp</w:t>
            </w:r>
            <w:proofErr w:type="spellEnd"/>
            <w:r w:rsidRPr="00F83ECF">
              <w:rPr>
                <w:rFonts w:ascii="Verdana" w:hAnsi="Verdana" w:cs="Helvetica"/>
                <w:color w:val="333333"/>
                <w:shd w:val="clear" w:color="auto" w:fill="FFFFFF"/>
              </w:rPr>
              <w:t xml:space="preserve"> business (48)3216-1431.</w:t>
            </w:r>
          </w:p>
          <w:p w:rsidR="00DC70B1" w:rsidRPr="00F83ECF" w:rsidRDefault="00DC70B1" w:rsidP="00DC70B1">
            <w:pPr>
              <w:shd w:val="clear" w:color="auto" w:fill="FFFFFF"/>
              <w:ind w:left="99"/>
              <w:rPr>
                <w:rFonts w:ascii="Verdana" w:hAnsi="Verdana" w:cs="Helvetica"/>
                <w:b/>
                <w:bCs/>
              </w:rPr>
            </w:pPr>
          </w:p>
          <w:p w:rsidR="00DC70B1" w:rsidRDefault="00DC70B1" w:rsidP="00DC70B1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DC70B1" w:rsidRDefault="00DC70B1" w:rsidP="00DC70B1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DC70B1" w:rsidRDefault="00DC70B1" w:rsidP="00DC70B1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DC70B1" w:rsidRPr="00DD1A6D" w:rsidRDefault="00DC70B1" w:rsidP="00DC70B1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DC70B1" w:rsidRPr="0083670E" w:rsidRDefault="00DC70B1" w:rsidP="00DC70B1">
            <w:pPr>
              <w:spacing w:line="360" w:lineRule="atLeast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Florianópolis, 12/03/2021</w:t>
            </w:r>
          </w:p>
          <w:p w:rsidR="00DC70B1" w:rsidRDefault="00DC70B1" w:rsidP="00DC70B1">
            <w:pPr>
              <w:spacing w:line="360" w:lineRule="atLeas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9D7CFB">
              <w:rPr>
                <w:rFonts w:ascii="Arial" w:hAnsi="Arial" w:cs="Arial"/>
                <w:b/>
                <w:color w:val="FF0000"/>
                <w:sz w:val="28"/>
                <w:szCs w:val="28"/>
              </w:rPr>
              <w:t>Atenção!</w:t>
            </w:r>
            <w:r w:rsidRPr="004E7E62">
              <w:rPr>
                <w:rFonts w:ascii="Arial" w:hAnsi="Arial" w:cs="Arial"/>
                <w:b/>
                <w:sz w:val="28"/>
                <w:szCs w:val="28"/>
              </w:rPr>
              <w:t xml:space="preserve"> A vaga poder</w:t>
            </w:r>
            <w:r>
              <w:rPr>
                <w:rFonts w:ascii="Arial" w:hAnsi="Arial" w:cs="Arial"/>
                <w:b/>
                <w:sz w:val="28"/>
                <w:szCs w:val="28"/>
              </w:rPr>
              <w:t>á</w:t>
            </w:r>
            <w:r w:rsidRPr="004E7E62">
              <w:rPr>
                <w:rFonts w:ascii="Arial" w:hAnsi="Arial" w:cs="Arial"/>
                <w:b/>
                <w:sz w:val="28"/>
                <w:szCs w:val="28"/>
              </w:rPr>
              <w:t xml:space="preserve"> ser fechada a qualquer momento.</w:t>
            </w:r>
          </w:p>
        </w:tc>
      </w:tr>
    </w:tbl>
    <w:p w:rsidR="00E56968" w:rsidRPr="00D368E5" w:rsidRDefault="00E56968" w:rsidP="00DC70B1">
      <w:pPr>
        <w:rPr>
          <w:rFonts w:ascii="Arial" w:hAnsi="Arial" w:cs="Arial"/>
          <w:b/>
        </w:rPr>
      </w:pPr>
    </w:p>
    <w:sectPr w:rsidR="00E56968" w:rsidRPr="00D368E5" w:rsidSect="00993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C55DF"/>
    <w:multiLevelType w:val="multilevel"/>
    <w:tmpl w:val="2EE2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1A5EE3"/>
    <w:multiLevelType w:val="multilevel"/>
    <w:tmpl w:val="DE4A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8A33BA"/>
    <w:multiLevelType w:val="multilevel"/>
    <w:tmpl w:val="40AC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0"/>
  </w:num>
  <w:num w:numId="5">
    <w:abstractNumId w:val="0"/>
  </w:num>
  <w:num w:numId="6">
    <w:abstractNumId w:val="10"/>
  </w:num>
  <w:num w:numId="7">
    <w:abstractNumId w:val="17"/>
  </w:num>
  <w:num w:numId="8">
    <w:abstractNumId w:val="8"/>
  </w:num>
  <w:num w:numId="9">
    <w:abstractNumId w:val="31"/>
  </w:num>
  <w:num w:numId="10">
    <w:abstractNumId w:val="2"/>
  </w:num>
  <w:num w:numId="11">
    <w:abstractNumId w:val="18"/>
  </w:num>
  <w:num w:numId="12">
    <w:abstractNumId w:val="15"/>
  </w:num>
  <w:num w:numId="13">
    <w:abstractNumId w:val="3"/>
  </w:num>
  <w:num w:numId="14">
    <w:abstractNumId w:val="19"/>
  </w:num>
  <w:num w:numId="15">
    <w:abstractNumId w:val="21"/>
  </w:num>
  <w:num w:numId="16">
    <w:abstractNumId w:val="24"/>
  </w:num>
  <w:num w:numId="17">
    <w:abstractNumId w:val="1"/>
  </w:num>
  <w:num w:numId="18">
    <w:abstractNumId w:val="29"/>
  </w:num>
  <w:num w:numId="19">
    <w:abstractNumId w:val="4"/>
  </w:num>
  <w:num w:numId="20">
    <w:abstractNumId w:val="28"/>
  </w:num>
  <w:num w:numId="21">
    <w:abstractNumId w:val="25"/>
  </w:num>
  <w:num w:numId="22">
    <w:abstractNumId w:val="14"/>
  </w:num>
  <w:num w:numId="23">
    <w:abstractNumId w:val="11"/>
  </w:num>
  <w:num w:numId="24">
    <w:abstractNumId w:val="27"/>
  </w:num>
  <w:num w:numId="25">
    <w:abstractNumId w:val="30"/>
  </w:num>
  <w:num w:numId="26">
    <w:abstractNumId w:val="26"/>
  </w:num>
  <w:num w:numId="27">
    <w:abstractNumId w:val="5"/>
  </w:num>
  <w:num w:numId="28">
    <w:abstractNumId w:val="12"/>
  </w:num>
  <w:num w:numId="29">
    <w:abstractNumId w:val="6"/>
  </w:num>
  <w:num w:numId="30">
    <w:abstractNumId w:val="7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F550C"/>
    <w:rsid w:val="00101300"/>
    <w:rsid w:val="001216EF"/>
    <w:rsid w:val="00132D7F"/>
    <w:rsid w:val="001478B6"/>
    <w:rsid w:val="001618CF"/>
    <w:rsid w:val="00164F7A"/>
    <w:rsid w:val="00175C7F"/>
    <w:rsid w:val="00182216"/>
    <w:rsid w:val="001869D9"/>
    <w:rsid w:val="001A308B"/>
    <w:rsid w:val="00237DD5"/>
    <w:rsid w:val="00243D78"/>
    <w:rsid w:val="0024592B"/>
    <w:rsid w:val="00266FE2"/>
    <w:rsid w:val="00275FC8"/>
    <w:rsid w:val="002A7D38"/>
    <w:rsid w:val="002C3D4F"/>
    <w:rsid w:val="002D5825"/>
    <w:rsid w:val="002E3013"/>
    <w:rsid w:val="003050A5"/>
    <w:rsid w:val="00307FCA"/>
    <w:rsid w:val="00321FCC"/>
    <w:rsid w:val="00333917"/>
    <w:rsid w:val="003407E9"/>
    <w:rsid w:val="0034730B"/>
    <w:rsid w:val="00353FF6"/>
    <w:rsid w:val="00360B59"/>
    <w:rsid w:val="003708EB"/>
    <w:rsid w:val="003719A8"/>
    <w:rsid w:val="003A3AC8"/>
    <w:rsid w:val="003B1A96"/>
    <w:rsid w:val="003D73BA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7356C"/>
    <w:rsid w:val="00474FDC"/>
    <w:rsid w:val="004A476D"/>
    <w:rsid w:val="004C0BD0"/>
    <w:rsid w:val="004E0B99"/>
    <w:rsid w:val="004E5AC2"/>
    <w:rsid w:val="004E5B77"/>
    <w:rsid w:val="004E7E62"/>
    <w:rsid w:val="005035F2"/>
    <w:rsid w:val="00522712"/>
    <w:rsid w:val="005418D2"/>
    <w:rsid w:val="005526CB"/>
    <w:rsid w:val="00577430"/>
    <w:rsid w:val="00577CBD"/>
    <w:rsid w:val="005901C1"/>
    <w:rsid w:val="005936B7"/>
    <w:rsid w:val="005A2FC8"/>
    <w:rsid w:val="005B1F80"/>
    <w:rsid w:val="005B4C90"/>
    <w:rsid w:val="005C2CDA"/>
    <w:rsid w:val="005D388A"/>
    <w:rsid w:val="005F2BC6"/>
    <w:rsid w:val="005F3911"/>
    <w:rsid w:val="00605577"/>
    <w:rsid w:val="006073F5"/>
    <w:rsid w:val="006337FB"/>
    <w:rsid w:val="00645109"/>
    <w:rsid w:val="00664AAB"/>
    <w:rsid w:val="00686689"/>
    <w:rsid w:val="00695B9A"/>
    <w:rsid w:val="006A6174"/>
    <w:rsid w:val="006B4A21"/>
    <w:rsid w:val="006B66DD"/>
    <w:rsid w:val="006C59E9"/>
    <w:rsid w:val="006D757F"/>
    <w:rsid w:val="006E5172"/>
    <w:rsid w:val="00700202"/>
    <w:rsid w:val="00700966"/>
    <w:rsid w:val="00701372"/>
    <w:rsid w:val="00736366"/>
    <w:rsid w:val="00737A67"/>
    <w:rsid w:val="00752489"/>
    <w:rsid w:val="007631AD"/>
    <w:rsid w:val="00766BDB"/>
    <w:rsid w:val="0078436A"/>
    <w:rsid w:val="007A013E"/>
    <w:rsid w:val="007C23EE"/>
    <w:rsid w:val="007C5205"/>
    <w:rsid w:val="007D6CFF"/>
    <w:rsid w:val="007D72F2"/>
    <w:rsid w:val="007E13C8"/>
    <w:rsid w:val="008110F7"/>
    <w:rsid w:val="00813182"/>
    <w:rsid w:val="0081518E"/>
    <w:rsid w:val="00821C7B"/>
    <w:rsid w:val="0083670E"/>
    <w:rsid w:val="00876E2C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C55CE"/>
    <w:rsid w:val="009D0573"/>
    <w:rsid w:val="009D7CFB"/>
    <w:rsid w:val="009F65C5"/>
    <w:rsid w:val="00A119F5"/>
    <w:rsid w:val="00A14A54"/>
    <w:rsid w:val="00A309CD"/>
    <w:rsid w:val="00A34467"/>
    <w:rsid w:val="00A34F77"/>
    <w:rsid w:val="00A4191A"/>
    <w:rsid w:val="00A50666"/>
    <w:rsid w:val="00A55452"/>
    <w:rsid w:val="00A70D5F"/>
    <w:rsid w:val="00A92119"/>
    <w:rsid w:val="00A95367"/>
    <w:rsid w:val="00AB4C59"/>
    <w:rsid w:val="00AD0E75"/>
    <w:rsid w:val="00AE2446"/>
    <w:rsid w:val="00AF3888"/>
    <w:rsid w:val="00AF4BC4"/>
    <w:rsid w:val="00AF5278"/>
    <w:rsid w:val="00B15296"/>
    <w:rsid w:val="00B315E2"/>
    <w:rsid w:val="00B43619"/>
    <w:rsid w:val="00B6543C"/>
    <w:rsid w:val="00BA4A48"/>
    <w:rsid w:val="00BA50D5"/>
    <w:rsid w:val="00BC1F35"/>
    <w:rsid w:val="00BC7EE1"/>
    <w:rsid w:val="00BE5E12"/>
    <w:rsid w:val="00C02AFD"/>
    <w:rsid w:val="00C33234"/>
    <w:rsid w:val="00C37030"/>
    <w:rsid w:val="00C63BB1"/>
    <w:rsid w:val="00C672E4"/>
    <w:rsid w:val="00CB3365"/>
    <w:rsid w:val="00CB587C"/>
    <w:rsid w:val="00CC6126"/>
    <w:rsid w:val="00CF16AB"/>
    <w:rsid w:val="00CF194A"/>
    <w:rsid w:val="00CF6517"/>
    <w:rsid w:val="00D07C5F"/>
    <w:rsid w:val="00D26BEF"/>
    <w:rsid w:val="00D368E5"/>
    <w:rsid w:val="00D47C4F"/>
    <w:rsid w:val="00D65471"/>
    <w:rsid w:val="00D67534"/>
    <w:rsid w:val="00D76E37"/>
    <w:rsid w:val="00DA00BB"/>
    <w:rsid w:val="00DA39AC"/>
    <w:rsid w:val="00DC0383"/>
    <w:rsid w:val="00DC70B1"/>
    <w:rsid w:val="00DD1A6D"/>
    <w:rsid w:val="00DF62B2"/>
    <w:rsid w:val="00E0390B"/>
    <w:rsid w:val="00E03AA9"/>
    <w:rsid w:val="00E07BC7"/>
    <w:rsid w:val="00E11A3A"/>
    <w:rsid w:val="00E30AF9"/>
    <w:rsid w:val="00E30DEF"/>
    <w:rsid w:val="00E36F20"/>
    <w:rsid w:val="00E56968"/>
    <w:rsid w:val="00E7229C"/>
    <w:rsid w:val="00E80E7B"/>
    <w:rsid w:val="00E96FA3"/>
    <w:rsid w:val="00EB0D95"/>
    <w:rsid w:val="00EC08AD"/>
    <w:rsid w:val="00ED2042"/>
    <w:rsid w:val="00ED5EBF"/>
    <w:rsid w:val="00EE2B29"/>
    <w:rsid w:val="00F017A8"/>
    <w:rsid w:val="00F11F45"/>
    <w:rsid w:val="00F3666E"/>
    <w:rsid w:val="00F52502"/>
    <w:rsid w:val="00F606D6"/>
    <w:rsid w:val="00F67874"/>
    <w:rsid w:val="00F80C11"/>
    <w:rsid w:val="00F837DB"/>
    <w:rsid w:val="00F83ECF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D4A2B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2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5F2B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nkVisitado">
    <w:name w:val="FollowedHyperlink"/>
    <w:basedOn w:val="Fontepargpadro"/>
    <w:semiHidden/>
    <w:unhideWhenUsed/>
    <w:rsid w:val="00CF6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376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06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33A2-5386-4AEE-BD49-F0099A88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CESUSC/NASCE</vt:lpstr>
    </vt:vector>
  </TitlesOfParts>
  <Company>cesusc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3</cp:revision>
  <cp:lastPrinted>2020-03-10T12:40:00Z</cp:lastPrinted>
  <dcterms:created xsi:type="dcterms:W3CDTF">2021-03-09T16:31:00Z</dcterms:created>
  <dcterms:modified xsi:type="dcterms:W3CDTF">2021-03-11T19:11:00Z</dcterms:modified>
</cp:coreProperties>
</file>